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9940" w14:textId="40728FC6" w:rsidR="00DD5B0E" w:rsidRPr="00420E14" w:rsidRDefault="00427E07" w:rsidP="00427E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Pointers</w:t>
      </w:r>
    </w:p>
    <w:p w14:paraId="74C393AF" w14:textId="77777777" w:rsidR="00420E14" w:rsidRDefault="00420E14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26F2F" w14:textId="4EAA4270" w:rsidR="00427E07" w:rsidRPr="00420E14" w:rsidRDefault="00427E07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1.Write a C program to swap two numbers without using third variable using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call by reference.</w:t>
      </w:r>
    </w:p>
    <w:p w14:paraId="15F0B707" w14:textId="77777777" w:rsidR="00420E14" w:rsidRDefault="00420E14" w:rsidP="00427E07">
      <w:pPr>
        <w:rPr>
          <w:rFonts w:ascii="Times New Roman" w:hAnsi="Times New Roman" w:cs="Times New Roman"/>
          <w:sz w:val="28"/>
          <w:szCs w:val="28"/>
        </w:rPr>
      </w:pPr>
    </w:p>
    <w:p w14:paraId="3CE01623" w14:textId="07670328" w:rsidR="00427E07" w:rsidRPr="00420E14" w:rsidRDefault="00427E07" w:rsidP="00427E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46F0E53" w14:textId="0E6B634E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53855D71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void swap(int *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*b)</w:t>
      </w:r>
    </w:p>
    <w:p w14:paraId="3E5EA958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0936105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a=*a+*b;</w:t>
      </w:r>
    </w:p>
    <w:p w14:paraId="40FDE4AB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b=*a-*b;</w:t>
      </w:r>
    </w:p>
    <w:p w14:paraId="673A4484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*a=*a-*b;</w:t>
      </w:r>
    </w:p>
    <w:p w14:paraId="41637856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00C42CD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116B77DC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62E1EE0A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n1,n2;</w:t>
      </w:r>
    </w:p>
    <w:p w14:paraId="1075DB8A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two number: ");</w:t>
      </w:r>
    </w:p>
    <w:p w14:paraId="1473F1CF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%d",&amp;n1,&amp;n2);</w:t>
      </w:r>
    </w:p>
    <w:p w14:paraId="3F106046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swap(&amp;n1,&amp;n2);</w:t>
      </w:r>
    </w:p>
    <w:p w14:paraId="724A419B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The values after swapping are %d and %d",n1,n2);</w:t>
      </w:r>
    </w:p>
    <w:p w14:paraId="25C3D1E5" w14:textId="77777777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DAE1911" w14:textId="4A56F23D" w:rsidR="003350E4" w:rsidRDefault="003350E4" w:rsidP="003350E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7DC48075" w14:textId="4D3B4EFB" w:rsidR="00845E10" w:rsidRDefault="00845E10" w:rsidP="003350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751D70F" w14:textId="10B3A924" w:rsidR="003F7FDE" w:rsidRDefault="003F7FDE" w:rsidP="003350E4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7C161EF" w14:textId="576C8113" w:rsidR="003F7FDE" w:rsidRPr="003F7FDE" w:rsidRDefault="003F7FDE" w:rsidP="00335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6DD6531" wp14:editId="78A09C2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30780" cy="998220"/>
            <wp:effectExtent l="0" t="0" r="7620" b="0"/>
            <wp:wrapTight wrapText="bothSides">
              <wp:wrapPolygon edited="0">
                <wp:start x="0" y="0"/>
                <wp:lineTo x="0" y="21023"/>
                <wp:lineTo x="21498" y="21023"/>
                <wp:lineTo x="21498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C49F3" w14:textId="49ADDCF9" w:rsidR="003350E4" w:rsidRPr="00420E14" w:rsidRDefault="003350E4" w:rsidP="003350E4">
      <w:pPr>
        <w:rPr>
          <w:rFonts w:ascii="Times New Roman" w:hAnsi="Times New Roman" w:cs="Times New Roman"/>
          <w:sz w:val="28"/>
          <w:szCs w:val="28"/>
        </w:rPr>
      </w:pPr>
    </w:p>
    <w:p w14:paraId="70C4BD9D" w14:textId="77777777" w:rsidR="003F7FDE" w:rsidRDefault="003F7FDE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5014FC" w14:textId="77777777" w:rsidR="003F7FDE" w:rsidRDefault="003F7FDE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06FFB" w14:textId="46AB14F7" w:rsidR="003350E4" w:rsidRPr="00420E14" w:rsidRDefault="003350E4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Write a C program to read array elements using pointers and print with</w:t>
      </w:r>
    </w:p>
    <w:p w14:paraId="2E03134D" w14:textId="1C70A4D4" w:rsidR="003350E4" w:rsidRPr="00420E14" w:rsidRDefault="003350E4" w:rsidP="003350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addresses.</w:t>
      </w:r>
    </w:p>
    <w:p w14:paraId="053E4EC7" w14:textId="77777777" w:rsidR="00420E14" w:rsidRDefault="00420E14" w:rsidP="003350E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8701A21" w14:textId="0E0587FB" w:rsidR="00960EE5" w:rsidRPr="00420E14" w:rsidRDefault="00960EE5" w:rsidP="003350E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163E2460" w14:textId="77777777" w:rsidR="00420E14" w:rsidRDefault="00420E14" w:rsidP="0072204C">
      <w:pPr>
        <w:rPr>
          <w:rFonts w:ascii="Times New Roman" w:hAnsi="Times New Roman" w:cs="Times New Roman"/>
          <w:sz w:val="28"/>
          <w:szCs w:val="28"/>
        </w:rPr>
      </w:pPr>
    </w:p>
    <w:p w14:paraId="4D8F4359" w14:textId="4260CA50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0C178274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7CF45CC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45991B4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1DB982D6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the size of the array: ");</w:t>
      </w:r>
    </w:p>
    <w:p w14:paraId="70DD1D1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6DB2C56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n];</w:t>
      </w:r>
    </w:p>
    <w:p w14:paraId="7E4C524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the values: ");</w:t>
      </w:r>
    </w:p>
    <w:p w14:paraId="50FDD88B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3569297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",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);</w:t>
      </w:r>
    </w:p>
    <w:p w14:paraId="1E693D7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466883CE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9553C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address at index %d is %u value is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,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,*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rr+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);</w:t>
      </w:r>
    </w:p>
    <w:p w14:paraId="25BC8A69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1694B1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9592D96" w14:textId="03D6A91A" w:rsidR="005A1519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7EB4DA45" w14:textId="7B2687B1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5D220F61" w14:textId="550B50C9" w:rsidR="00AF0A19" w:rsidRPr="00420E14" w:rsidRDefault="003F7FDE" w:rsidP="00722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70E8E" wp14:editId="21E49591">
            <wp:extent cx="2850127" cy="1280271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58E8" w14:textId="77777777" w:rsidR="003F7FDE" w:rsidRDefault="003F7FDE" w:rsidP="00960E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5EE820" w14:textId="44A1BB3A" w:rsidR="005A1519" w:rsidRPr="00420E14" w:rsidRDefault="005A1519" w:rsidP="00960E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Write a C program to copy one array to another using pointer.</w:t>
      </w:r>
    </w:p>
    <w:p w14:paraId="5693E271" w14:textId="6F493DC3" w:rsidR="00BA0C54" w:rsidRPr="00420E14" w:rsidRDefault="00BA0C54" w:rsidP="00BA0C54">
      <w:pPr>
        <w:rPr>
          <w:rFonts w:ascii="Times New Roman" w:hAnsi="Times New Roman" w:cs="Times New Roman"/>
          <w:sz w:val="28"/>
          <w:szCs w:val="28"/>
        </w:rPr>
      </w:pPr>
    </w:p>
    <w:p w14:paraId="67D35274" w14:textId="7F1CAC50" w:rsidR="00BA0C54" w:rsidRPr="00420E14" w:rsidRDefault="00BA0C54" w:rsidP="00BA0C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260BC9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0430634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4F5E1E1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68B657F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365A5EC0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the size of the array: ");</w:t>
      </w:r>
    </w:p>
    <w:p w14:paraId="43F1BD6C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2BFCB1A0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arr1[n],arr2[n];</w:t>
      </w:r>
    </w:p>
    <w:p w14:paraId="1837155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the values of the array: ");</w:t>
      </w:r>
    </w:p>
    <w:p w14:paraId="143AE973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331AACC1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",arr1+i);</w:t>
      </w:r>
    </w:p>
    <w:p w14:paraId="216248FF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52973328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D925B2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*(arr2+i)=*(arr1+i);</w:t>
      </w:r>
    </w:p>
    <w:p w14:paraId="42C0986D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A46795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Values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opied in the second array: ");</w:t>
      </w:r>
    </w:p>
    <w:p w14:paraId="4B26C51A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29644798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d ",arr2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]);</w:t>
      </w:r>
    </w:p>
    <w:p w14:paraId="071B6132" w14:textId="77777777" w:rsidR="0072204C" w:rsidRP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CAD6F34" w14:textId="3228552A" w:rsidR="00420E14" w:rsidRDefault="0072204C" w:rsidP="0072204C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DB119EC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AAB9112" w14:textId="02F8D344" w:rsidR="00AF0A19" w:rsidRDefault="003F7FDE" w:rsidP="00722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D79CD" wp14:editId="084CDE15">
            <wp:extent cx="2430991" cy="1143099"/>
            <wp:effectExtent l="0" t="0" r="7620" b="0"/>
            <wp:docPr id="3" name="Picture 3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18EE" w14:textId="58212F6B" w:rsidR="00E2239C" w:rsidRPr="00420E14" w:rsidRDefault="00E2239C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Use an array of function pointers to perform any on the following arithmetic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operation +, -, *, / based on the user choice.</w:t>
      </w:r>
    </w:p>
    <w:p w14:paraId="41919980" w14:textId="209049CD" w:rsidR="00065D12" w:rsidRPr="00420E14" w:rsidRDefault="00065D12" w:rsidP="00E2239C">
      <w:pPr>
        <w:rPr>
          <w:rFonts w:ascii="Times New Roman" w:hAnsi="Times New Roman" w:cs="Times New Roman"/>
          <w:sz w:val="28"/>
          <w:szCs w:val="28"/>
        </w:rPr>
      </w:pPr>
    </w:p>
    <w:p w14:paraId="5A6C131D" w14:textId="3A937F2D" w:rsidR="001C2A4E" w:rsidRPr="00420E14" w:rsidRDefault="001C2A4E" w:rsidP="00E2239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4DEF9C7B" w14:textId="77777777" w:rsidR="00420E14" w:rsidRDefault="00420E14" w:rsidP="00A6439E">
      <w:pPr>
        <w:rPr>
          <w:rFonts w:ascii="Times New Roman" w:hAnsi="Times New Roman" w:cs="Times New Roman"/>
          <w:sz w:val="28"/>
          <w:szCs w:val="28"/>
        </w:rPr>
      </w:pPr>
    </w:p>
    <w:p w14:paraId="08B1478B" w14:textId="7D4EAA7E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1412676E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float add(float a, float b)</w:t>
      </w:r>
    </w:p>
    <w:p w14:paraId="2116A8D3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7D57738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1EF7E9D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7D1E6CC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float sub(float a, float b)</w:t>
      </w:r>
    </w:p>
    <w:p w14:paraId="3A8FDAD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3BCBC69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-b;</w:t>
      </w:r>
    </w:p>
    <w:p w14:paraId="138F8B0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04D5F13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float a, float b)</w:t>
      </w:r>
    </w:p>
    <w:p w14:paraId="1E9300F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089858CD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*b;</w:t>
      </w:r>
    </w:p>
    <w:p w14:paraId="579360E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BF8584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float divi(float a, float b)</w:t>
      </w:r>
    </w:p>
    <w:p w14:paraId="115E7827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70342F08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a/b;</w:t>
      </w:r>
    </w:p>
    <w:p w14:paraId="1CFD2EF5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37FF39F5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float (*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4]) (float x, float y);</w:t>
      </w:r>
    </w:p>
    <w:p w14:paraId="555F346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40697F4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2A447AF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loat n1,n2;</w:t>
      </w:r>
    </w:p>
    <w:p w14:paraId="202D5994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06D23712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first decimal: ");</w:t>
      </w:r>
    </w:p>
    <w:p w14:paraId="499758C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f",&amp;n1);</w:t>
      </w:r>
    </w:p>
    <w:p w14:paraId="4E35765A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second decimal: ");</w:t>
      </w:r>
    </w:p>
    <w:p w14:paraId="740A2D0A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f",&amp;n2);</w:t>
      </w:r>
    </w:p>
    <w:p w14:paraId="456ECA6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0]=add;</w:t>
      </w:r>
    </w:p>
    <w:p w14:paraId="46569486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1]=sub;</w:t>
      </w:r>
    </w:p>
    <w:p w14:paraId="028CB5B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2]=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;</w:t>
      </w:r>
    </w:p>
    <w:p w14:paraId="6B25046D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3]=divi;</w:t>
      </w:r>
    </w:p>
    <w:p w14:paraId="0627B19B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n1: Addition\n2: Subtraction\n3: Multiplication\n4: Division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hoice :");</w:t>
      </w:r>
    </w:p>
    <w:p w14:paraId="3BD52FFF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&amp;choic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7C9F1550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Output: %f",(*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[choice-1])(n1,n2));</w:t>
      </w:r>
    </w:p>
    <w:p w14:paraId="7E01896E" w14:textId="77777777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782BF62" w14:textId="1F39E69C" w:rsidR="001C2A4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0B50A453" w14:textId="4A31420A" w:rsidR="00A6439E" w:rsidRPr="00420E14" w:rsidRDefault="00A6439E" w:rsidP="00A6439E">
      <w:pPr>
        <w:rPr>
          <w:rFonts w:ascii="Times New Roman" w:hAnsi="Times New Roman" w:cs="Times New Roman"/>
          <w:sz w:val="28"/>
          <w:szCs w:val="28"/>
        </w:rPr>
      </w:pPr>
    </w:p>
    <w:p w14:paraId="72E905E6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91360F8" w14:textId="32290AE2" w:rsidR="00420E14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935BD0" wp14:editId="1F6C2592">
            <wp:extent cx="2309060" cy="158509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B2D9" w14:textId="77777777" w:rsidR="00420E14" w:rsidRDefault="00420E14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73C03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9DE17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B88A2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4917E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ED61F1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A6A8E" w14:textId="77777777" w:rsidR="003F7FDE" w:rsidRDefault="003F7FDE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BF63F4" w14:textId="3BD34B3E" w:rsidR="00EC5A84" w:rsidRPr="00420E14" w:rsidRDefault="00EC5A84" w:rsidP="00A643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ing</w:t>
      </w:r>
    </w:p>
    <w:p w14:paraId="213AFF87" w14:textId="77777777" w:rsidR="00420E14" w:rsidRDefault="00420E14" w:rsidP="00561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F0155" w14:textId="4398439B" w:rsidR="00EC5A84" w:rsidRPr="00420E14" w:rsidRDefault="005615D7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1. Write a C Program to get two string inputs from the user. Compare the two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rings using string function and print strings are equal or not.</w:t>
      </w:r>
    </w:p>
    <w:p w14:paraId="65467506" w14:textId="5B045519" w:rsidR="005615D7" w:rsidRPr="00420E14" w:rsidRDefault="005615D7" w:rsidP="00561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418BD4" w14:textId="0533B697" w:rsidR="005615D7" w:rsidRPr="00420E14" w:rsidRDefault="005615D7" w:rsidP="005615D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37FE16A1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29B6E346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6839C48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0B354F8E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1739AC44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str1[50],str2[50];</w:t>
      </w:r>
    </w:p>
    <w:p w14:paraId="1A92709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first string: ");</w:t>
      </w:r>
    </w:p>
    <w:p w14:paraId="7EF61A0F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1);</w:t>
      </w:r>
    </w:p>
    <w:p w14:paraId="42529D0C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second string: ");</w:t>
      </w:r>
    </w:p>
    <w:p w14:paraId="765FA8E7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2);</w:t>
      </w:r>
    </w:p>
    <w:p w14:paraId="4EDF9410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1,str2))</w:t>
      </w:r>
    </w:p>
    <w:p w14:paraId="72400440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The two strings are not equal");</w:t>
      </w:r>
    </w:p>
    <w:p w14:paraId="1CEFEE4F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B960545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The two strings are equal");</w:t>
      </w:r>
    </w:p>
    <w:p w14:paraId="0555073B" w14:textId="77777777" w:rsidR="00E934FD" w:rsidRPr="00420E14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DB6D9A0" w14:textId="709448C1" w:rsidR="00E934FD" w:rsidRDefault="00E934FD" w:rsidP="00E934FD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46B9C724" w14:textId="1E803894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B80C3A" w14:textId="3807418F" w:rsidR="00AF0A19" w:rsidRPr="00420E14" w:rsidRDefault="003F7FDE" w:rsidP="00E9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E67701" wp14:editId="79D7836C">
            <wp:simplePos x="0" y="0"/>
            <wp:positionH relativeFrom="column">
              <wp:posOffset>3116580</wp:posOffset>
            </wp:positionH>
            <wp:positionV relativeFrom="paragraph">
              <wp:posOffset>5715</wp:posOffset>
            </wp:positionV>
            <wp:extent cx="212598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484" y="21328"/>
                <wp:lineTo x="21484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A8567" wp14:editId="764AB2AB">
            <wp:extent cx="2263336" cy="838273"/>
            <wp:effectExtent l="0" t="0" r="3810" b="0"/>
            <wp:docPr id="5" name="Picture 5" descr="A picture containing tex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EF65" w14:textId="77777777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A9C0D" w14:textId="2E6A3CDA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E3B07" w14:textId="6BC0684B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D136B5" w14:textId="60B35C63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75851" w14:textId="60687A80" w:rsidR="008E0EAB" w:rsidRPr="00420E14" w:rsidRDefault="008E0EAB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 xml:space="preserve">Q2. Write a function int </w:t>
      </w:r>
      <w:proofErr w:type="spellStart"/>
      <w:r w:rsidRPr="00420E14">
        <w:rPr>
          <w:rFonts w:ascii="Times New Roman" w:hAnsi="Times New Roman" w:cs="Times New Roman"/>
          <w:b/>
          <w:bCs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b/>
          <w:bCs/>
          <w:sz w:val="28"/>
          <w:szCs w:val="28"/>
        </w:rPr>
        <w:t>(char str[ ]) that takes a string and returns 1 if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r is a palindrome and 0 (zero) otherwise. Implement the function by employing a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for loop.</w:t>
      </w:r>
    </w:p>
    <w:p w14:paraId="19DFCDB0" w14:textId="0E13ED87" w:rsidR="008E0EAB" w:rsidRPr="00420E14" w:rsidRDefault="008E0EAB" w:rsidP="008E0EAB">
      <w:pPr>
        <w:rPr>
          <w:rFonts w:ascii="Times New Roman" w:hAnsi="Times New Roman" w:cs="Times New Roman"/>
          <w:sz w:val="28"/>
          <w:szCs w:val="28"/>
        </w:rPr>
      </w:pPr>
    </w:p>
    <w:p w14:paraId="45B85315" w14:textId="43325C7B" w:rsidR="008E0EAB" w:rsidRPr="00420E14" w:rsidRDefault="008E0EAB" w:rsidP="008E0E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B0CB97E" w14:textId="0A234E4D" w:rsidR="00DF38F3" w:rsidRPr="00420E14" w:rsidRDefault="00DF38F3" w:rsidP="008E0EAB">
      <w:pPr>
        <w:rPr>
          <w:rFonts w:ascii="Times New Roman" w:hAnsi="Times New Roman" w:cs="Times New Roman"/>
          <w:sz w:val="28"/>
          <w:szCs w:val="28"/>
        </w:rPr>
      </w:pPr>
    </w:p>
    <w:p w14:paraId="2CB4C9AE" w14:textId="2B0480C8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2EA9D282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43FD84D7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har str[])</w:t>
      </w:r>
    </w:p>
    <w:p w14:paraId="6FDE0E1C" w14:textId="22BB516F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34D0387E" w14:textId="66D9308B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t=1;</w:t>
      </w:r>
    </w:p>
    <w:p w14:paraId="3313F80A" w14:textId="57B8D488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/2;i++)</w:t>
      </w:r>
    </w:p>
    <w:p w14:paraId="201F6F4D" w14:textId="3C878953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FDA460" w14:textId="4E16B021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if(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]!=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-i-1])</w:t>
      </w:r>
    </w:p>
    <w:p w14:paraId="4D97FB0C" w14:textId="11F60BE4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A86E51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t=0;</w:t>
      </w:r>
    </w:p>
    <w:p w14:paraId="040F3BC9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77549BC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99AA89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423C90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t;</w:t>
      </w:r>
    </w:p>
    <w:p w14:paraId="011A3164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64E56AF8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50459B4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19633A1B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c[50];</w:t>
      </w:r>
    </w:p>
    <w:p w14:paraId="0EB8D795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string: ");</w:t>
      </w:r>
    </w:p>
    <w:p w14:paraId="64332453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);</w:t>
      </w:r>
    </w:p>
    <w:p w14:paraId="19058302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))</w:t>
      </w:r>
    </w:p>
    <w:p w14:paraId="037FAB10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Given string is a palindrome");</w:t>
      </w:r>
    </w:p>
    <w:p w14:paraId="53D2354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25345B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Given string is not a palindrome");</w:t>
      </w:r>
    </w:p>
    <w:p w14:paraId="0FA6D55A" w14:textId="77777777" w:rsidR="00DF38F3" w:rsidRPr="00420E14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0D20D4E" w14:textId="3BDAF02E" w:rsidR="00DF38F3" w:rsidRDefault="00DF38F3" w:rsidP="00DF38F3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593CDD77" w14:textId="0F090662" w:rsidR="00AF0A19" w:rsidRDefault="00AF0A19" w:rsidP="00DF38F3">
      <w:pPr>
        <w:rPr>
          <w:rFonts w:ascii="Times New Roman" w:hAnsi="Times New Roman" w:cs="Times New Roman"/>
          <w:sz w:val="28"/>
          <w:szCs w:val="28"/>
        </w:rPr>
      </w:pPr>
    </w:p>
    <w:p w14:paraId="78FB9E1F" w14:textId="443A174F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A4D6435" w14:textId="4F117662" w:rsidR="004F684E" w:rsidRPr="00420E14" w:rsidRDefault="003F7FDE" w:rsidP="00DF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19C0B9" wp14:editId="55F08C2E">
            <wp:simplePos x="0" y="0"/>
            <wp:positionH relativeFrom="column">
              <wp:posOffset>2796540</wp:posOffset>
            </wp:positionH>
            <wp:positionV relativeFrom="paragraph">
              <wp:posOffset>7620</wp:posOffset>
            </wp:positionV>
            <wp:extent cx="22098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414" y="21303"/>
                <wp:lineTo x="21414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F5073" wp14:editId="54A97B6C">
            <wp:extent cx="2179509" cy="88399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2E6A" w14:textId="77777777" w:rsidR="003F7FDE" w:rsidRDefault="003F7FD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00C34E" w14:textId="096AE2D8" w:rsidR="004F684E" w:rsidRPr="00420E14" w:rsidRDefault="004F684E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3.Write a C program to accept first name, middle name and last name from user,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store them in 3 different character arrays. Concatenate these 3 strings in one and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print as full name.</w:t>
      </w:r>
    </w:p>
    <w:p w14:paraId="1FD2B7E7" w14:textId="71E5D409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</w:rPr>
      </w:pPr>
    </w:p>
    <w:p w14:paraId="1904432D" w14:textId="65A1C62A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0A3C2A8E" w14:textId="771D90FB" w:rsidR="004F684E" w:rsidRPr="00420E14" w:rsidRDefault="004F684E" w:rsidP="004F684E">
      <w:pPr>
        <w:rPr>
          <w:rFonts w:ascii="Times New Roman" w:hAnsi="Times New Roman" w:cs="Times New Roman"/>
          <w:sz w:val="28"/>
          <w:szCs w:val="28"/>
        </w:rPr>
      </w:pPr>
    </w:p>
    <w:p w14:paraId="0CF8FAE9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46BE770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13E89B0A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D908627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c1[50],c2[50],c3[50],c4[150];</w:t>
      </w:r>
    </w:p>
    <w:p w14:paraId="0C7776DD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first name: ");</w:t>
      </w:r>
    </w:p>
    <w:p w14:paraId="5E17B6F4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1);</w:t>
      </w:r>
    </w:p>
    <w:p w14:paraId="4ED29119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middle name: ");</w:t>
      </w:r>
    </w:p>
    <w:p w14:paraId="7F15397B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2);</w:t>
      </w:r>
    </w:p>
    <w:p w14:paraId="6C4B15DF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Enter last name: ");</w:t>
      </w:r>
    </w:p>
    <w:p w14:paraId="1793055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c3);</w:t>
      </w:r>
    </w:p>
    <w:p w14:paraId="7E3FF79F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4,c1);</w:t>
      </w:r>
    </w:p>
    <w:p w14:paraId="770B90FC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4," ");</w:t>
      </w:r>
    </w:p>
    <w:p w14:paraId="11C60810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4,c2);</w:t>
      </w:r>
    </w:p>
    <w:p w14:paraId="753012AB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4," ");</w:t>
      </w:r>
    </w:p>
    <w:p w14:paraId="5049278D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c4,c3);</w:t>
      </w:r>
    </w:p>
    <w:p w14:paraId="217F28C3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Full name is: %s",c4);</w:t>
      </w:r>
    </w:p>
    <w:p w14:paraId="264B80D5" w14:textId="77777777" w:rsidR="00A41CA4" w:rsidRPr="00420E1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44FED76" w14:textId="67EDFAAE" w:rsidR="00A41CA4" w:rsidRDefault="00A41CA4" w:rsidP="00A41CA4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2FB6C2F3" w14:textId="1161A0AC" w:rsidR="00AF0A19" w:rsidRDefault="00AF0A19" w:rsidP="00A41CA4">
      <w:pPr>
        <w:rPr>
          <w:rFonts w:ascii="Times New Roman" w:hAnsi="Times New Roman" w:cs="Times New Roman"/>
          <w:sz w:val="28"/>
          <w:szCs w:val="28"/>
        </w:rPr>
      </w:pPr>
    </w:p>
    <w:p w14:paraId="49386966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695DA965" w14:textId="0F5913EE" w:rsidR="00AF0A19" w:rsidRPr="00420E14" w:rsidRDefault="003F7FDE" w:rsidP="00A41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E4DA0" wp14:editId="63B85856">
            <wp:extent cx="2164268" cy="1120237"/>
            <wp:effectExtent l="0" t="0" r="7620" b="3810"/>
            <wp:docPr id="9" name="Picture 9" descr="A picture containing tex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E989" w14:textId="5F98A90C" w:rsidR="00A6439E" w:rsidRPr="00420E14" w:rsidRDefault="00B73EC8" w:rsidP="00420E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E14">
        <w:rPr>
          <w:rFonts w:ascii="Times New Roman" w:hAnsi="Times New Roman" w:cs="Times New Roman"/>
          <w:b/>
          <w:bCs/>
          <w:sz w:val="28"/>
          <w:szCs w:val="28"/>
        </w:rPr>
        <w:t>Q4. Write a C program to accept a string from the user and count the number of</w:t>
      </w:r>
      <w:r w:rsidR="00420E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0E14">
        <w:rPr>
          <w:rFonts w:ascii="Times New Roman" w:hAnsi="Times New Roman" w:cs="Times New Roman"/>
          <w:b/>
          <w:bCs/>
          <w:sz w:val="28"/>
          <w:szCs w:val="28"/>
        </w:rPr>
        <w:t>vowels and consonants in it.</w:t>
      </w:r>
    </w:p>
    <w:p w14:paraId="7601B3A5" w14:textId="3A55C81D" w:rsidR="00B73EC8" w:rsidRPr="00420E14" w:rsidRDefault="00B73EC8" w:rsidP="00B73EC8">
      <w:pPr>
        <w:rPr>
          <w:rFonts w:ascii="Times New Roman" w:hAnsi="Times New Roman" w:cs="Times New Roman"/>
          <w:sz w:val="28"/>
          <w:szCs w:val="28"/>
        </w:rPr>
      </w:pPr>
    </w:p>
    <w:p w14:paraId="07EACE17" w14:textId="0EC4F7A9" w:rsidR="00B73EC8" w:rsidRPr="00420E14" w:rsidRDefault="00B73EC8" w:rsidP="00B73E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0E14"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2821E886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&gt;</w:t>
      </w:r>
    </w:p>
    <w:p w14:paraId="37E2154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ctype.h&gt;</w:t>
      </w:r>
    </w:p>
    <w:p w14:paraId="7756176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3CCCE4D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int main()</w:t>
      </w:r>
    </w:p>
    <w:p w14:paraId="1B741A3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{</w:t>
      </w:r>
    </w:p>
    <w:p w14:paraId="501FAC51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char str[50];</w:t>
      </w:r>
    </w:p>
    <w:p w14:paraId="6A22799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,ap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,vow=0,con=0;</w:t>
      </w:r>
    </w:p>
    <w:p w14:paraId="479E76D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Input the string: ");</w:t>
      </w:r>
    </w:p>
    <w:p w14:paraId="25429ED4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gets(str);</w:t>
      </w:r>
    </w:p>
    <w:p w14:paraId="07D3FABE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;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)</w:t>
      </w:r>
    </w:p>
    <w:p w14:paraId="6A4708B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253495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lastRenderedPageBreak/>
        <w:t xml:space="preserve">        if(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[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]))</w:t>
      </w:r>
    </w:p>
    <w:p w14:paraId="285F2081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46ECFAD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++;</w:t>
      </w:r>
    </w:p>
    <w:p w14:paraId="0A21FF63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if(str[i]=='a'||str[i]=='A'||str[i]=='e'||str[i]=='E'||str[i]=='i'||str[i]=='I'||str[i]=='o'||str[i]=='O'||str[i]=='u'||str[i]=='U')</w:t>
      </w:r>
    </w:p>
    <w:p w14:paraId="554F1CC8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    vow++;</w:t>
      </w:r>
    </w:p>
    <w:p w14:paraId="570FF7C0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1AA06B73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        con++;</w:t>
      </w:r>
    </w:p>
    <w:p w14:paraId="1746E76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2939D6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9C762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String Length: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str));</w:t>
      </w:r>
    </w:p>
    <w:p w14:paraId="7B6E4EF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lhabets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: %d",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aph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51D984BF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Vowels: 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vow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20C673D2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nTotal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 xml:space="preserve"> Consonants: %</w:t>
      </w:r>
      <w:proofErr w:type="spellStart"/>
      <w:r w:rsidRPr="00420E14">
        <w:rPr>
          <w:rFonts w:ascii="Times New Roman" w:hAnsi="Times New Roman" w:cs="Times New Roman"/>
          <w:sz w:val="28"/>
          <w:szCs w:val="28"/>
        </w:rPr>
        <w:t>d",con</w:t>
      </w:r>
      <w:proofErr w:type="spellEnd"/>
      <w:r w:rsidRPr="00420E14">
        <w:rPr>
          <w:rFonts w:ascii="Times New Roman" w:hAnsi="Times New Roman" w:cs="Times New Roman"/>
          <w:sz w:val="28"/>
          <w:szCs w:val="28"/>
        </w:rPr>
        <w:t>);</w:t>
      </w:r>
    </w:p>
    <w:p w14:paraId="7856105C" w14:textId="77777777" w:rsidR="008653C0" w:rsidRPr="00420E14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55DD714" w14:textId="14304280" w:rsidR="00B73EC8" w:rsidRDefault="008653C0" w:rsidP="008653C0">
      <w:pPr>
        <w:rPr>
          <w:rFonts w:ascii="Times New Roman" w:hAnsi="Times New Roman" w:cs="Times New Roman"/>
          <w:sz w:val="28"/>
          <w:szCs w:val="28"/>
        </w:rPr>
      </w:pPr>
      <w:r w:rsidRPr="00420E14">
        <w:rPr>
          <w:rFonts w:ascii="Times New Roman" w:hAnsi="Times New Roman" w:cs="Times New Roman"/>
          <w:sz w:val="28"/>
          <w:szCs w:val="28"/>
        </w:rPr>
        <w:t>}</w:t>
      </w:r>
    </w:p>
    <w:p w14:paraId="128F9117" w14:textId="77777777" w:rsidR="00AF0A19" w:rsidRPr="00845E10" w:rsidRDefault="00AF0A19" w:rsidP="00AF0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0391FC7A" w14:textId="570C402C" w:rsidR="00AF0A19" w:rsidRPr="00420E14" w:rsidRDefault="003F7FDE" w:rsidP="00865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6BFEA" wp14:editId="7F81B5FC">
            <wp:extent cx="2080440" cy="1204064"/>
            <wp:effectExtent l="0" t="0" r="0" b="0"/>
            <wp:docPr id="10" name="Picture 10" descr="A picture containing text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F70" w14:textId="77777777" w:rsidR="001C2A4E" w:rsidRPr="00420E14" w:rsidRDefault="001C2A4E" w:rsidP="00E2239C">
      <w:pPr>
        <w:rPr>
          <w:rFonts w:ascii="Times New Roman" w:hAnsi="Times New Roman" w:cs="Times New Roman"/>
          <w:sz w:val="28"/>
          <w:szCs w:val="28"/>
        </w:rPr>
      </w:pPr>
    </w:p>
    <w:sectPr w:rsidR="001C2A4E" w:rsidRPr="00420E14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285D" w14:textId="77777777" w:rsidR="00E35042" w:rsidRDefault="00E35042" w:rsidP="00F72511">
      <w:pPr>
        <w:spacing w:after="0" w:line="240" w:lineRule="auto"/>
      </w:pPr>
      <w:r>
        <w:separator/>
      </w:r>
    </w:p>
  </w:endnote>
  <w:endnote w:type="continuationSeparator" w:id="0">
    <w:p w14:paraId="56A37814" w14:textId="77777777" w:rsidR="00E35042" w:rsidRDefault="00E35042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9BA6" w14:textId="77777777" w:rsidR="00E35042" w:rsidRDefault="00E35042" w:rsidP="00F72511">
      <w:pPr>
        <w:spacing w:after="0" w:line="240" w:lineRule="auto"/>
      </w:pPr>
      <w:r>
        <w:separator/>
      </w:r>
    </w:p>
  </w:footnote>
  <w:footnote w:type="continuationSeparator" w:id="0">
    <w:p w14:paraId="77643D95" w14:textId="77777777" w:rsidR="00E35042" w:rsidRDefault="00E35042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5F5A" w14:textId="77777777" w:rsidR="003A45CC" w:rsidRDefault="003A45CC" w:rsidP="003A45CC">
    <w:pPr>
      <w:pStyle w:val="Header"/>
      <w:rPr>
        <w:rFonts w:cstheme="minorBidi"/>
        <w:lang w:val="en-IN"/>
      </w:rPr>
    </w:pPr>
    <w:r>
      <w:rPr>
        <w:lang w:val="en-IN"/>
      </w:rPr>
      <w:t>Arshdeep Singh</w:t>
    </w:r>
  </w:p>
  <w:p w14:paraId="09AE89DB" w14:textId="23F4EBA0" w:rsidR="00F72511" w:rsidRPr="003A45CC" w:rsidRDefault="003A45CC">
    <w:pPr>
      <w:pStyle w:val="Header"/>
      <w:rPr>
        <w:lang w:val="en-IN"/>
      </w:rPr>
    </w:pPr>
    <w:r>
      <w:rPr>
        <w:lang w:val="en-IN"/>
      </w:rPr>
      <w:t>2020A7PS0144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45411">
    <w:abstractNumId w:val="8"/>
  </w:num>
  <w:num w:numId="2" w16cid:durableId="1794983039">
    <w:abstractNumId w:val="3"/>
  </w:num>
  <w:num w:numId="3" w16cid:durableId="193735404">
    <w:abstractNumId w:val="6"/>
  </w:num>
  <w:num w:numId="4" w16cid:durableId="178156513">
    <w:abstractNumId w:val="0"/>
  </w:num>
  <w:num w:numId="5" w16cid:durableId="1023747427">
    <w:abstractNumId w:val="7"/>
  </w:num>
  <w:num w:numId="6" w16cid:durableId="500242028">
    <w:abstractNumId w:val="4"/>
  </w:num>
  <w:num w:numId="7" w16cid:durableId="1503276802">
    <w:abstractNumId w:val="2"/>
  </w:num>
  <w:num w:numId="8" w16cid:durableId="998775591">
    <w:abstractNumId w:val="1"/>
  </w:num>
  <w:num w:numId="9" w16cid:durableId="863131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81304"/>
    <w:rsid w:val="001C2A4E"/>
    <w:rsid w:val="002100CC"/>
    <w:rsid w:val="002114F6"/>
    <w:rsid w:val="002E3DC2"/>
    <w:rsid w:val="00320862"/>
    <w:rsid w:val="003350E4"/>
    <w:rsid w:val="00347891"/>
    <w:rsid w:val="0039153A"/>
    <w:rsid w:val="003A45CC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61240C"/>
    <w:rsid w:val="006443B2"/>
    <w:rsid w:val="00657F36"/>
    <w:rsid w:val="006E59C3"/>
    <w:rsid w:val="0072204C"/>
    <w:rsid w:val="00733117"/>
    <w:rsid w:val="007830D9"/>
    <w:rsid w:val="007E0AAA"/>
    <w:rsid w:val="008248D3"/>
    <w:rsid w:val="00845E10"/>
    <w:rsid w:val="008653C0"/>
    <w:rsid w:val="00882D5B"/>
    <w:rsid w:val="008E0EAB"/>
    <w:rsid w:val="008F737E"/>
    <w:rsid w:val="0093070D"/>
    <w:rsid w:val="0093183C"/>
    <w:rsid w:val="0093356F"/>
    <w:rsid w:val="00960EE5"/>
    <w:rsid w:val="009B5903"/>
    <w:rsid w:val="009F0AC8"/>
    <w:rsid w:val="00A028B7"/>
    <w:rsid w:val="00A02BF6"/>
    <w:rsid w:val="00A051E5"/>
    <w:rsid w:val="00A41CA4"/>
    <w:rsid w:val="00A471EE"/>
    <w:rsid w:val="00A6439E"/>
    <w:rsid w:val="00A661E3"/>
    <w:rsid w:val="00A9320F"/>
    <w:rsid w:val="00AD27BC"/>
    <w:rsid w:val="00AF0A19"/>
    <w:rsid w:val="00B25D1D"/>
    <w:rsid w:val="00B32B09"/>
    <w:rsid w:val="00B32EE6"/>
    <w:rsid w:val="00B73EC8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A3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35042"/>
    <w:rsid w:val="00E42916"/>
    <w:rsid w:val="00E645A7"/>
    <w:rsid w:val="00E934FD"/>
    <w:rsid w:val="00EC55B4"/>
    <w:rsid w:val="00EC5A8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2DDE-053D-4A91-AEAD-BEE81DD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554</Words>
  <Characters>3527</Characters>
  <Application>Microsoft Office Word</Application>
  <DocSecurity>0</DocSecurity>
  <Lines>251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99</cp:revision>
  <dcterms:created xsi:type="dcterms:W3CDTF">2020-11-08T05:40:00Z</dcterms:created>
  <dcterms:modified xsi:type="dcterms:W3CDTF">2022-12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1d0771d6e641548bcaeb59b5374bee7f18b44683f33561ad4f3af03be290b</vt:lpwstr>
  </property>
</Properties>
</file>